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57C" w:rsidRDefault="00F32B46" w:rsidP="00F32B46">
      <w:pPr>
        <w:pStyle w:val="a3"/>
        <w:ind w:left="5103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  <w:r w:rsidR="00B6657C">
        <w:rPr>
          <w:sz w:val="20"/>
          <w:szCs w:val="20"/>
        </w:rPr>
        <w:t xml:space="preserve">       </w:t>
      </w:r>
    </w:p>
    <w:p w:rsidR="00B6657C" w:rsidRDefault="00B6657C" w:rsidP="00F32B46">
      <w:pPr>
        <w:pStyle w:val="a3"/>
        <w:ind w:left="5103"/>
        <w:jc w:val="left"/>
        <w:rPr>
          <w:sz w:val="20"/>
          <w:szCs w:val="20"/>
        </w:rPr>
      </w:pPr>
    </w:p>
    <w:p w:rsidR="00B6657C" w:rsidRDefault="00B6657C" w:rsidP="00F32B46">
      <w:pPr>
        <w:pStyle w:val="a3"/>
        <w:ind w:left="5103"/>
        <w:jc w:val="left"/>
        <w:rPr>
          <w:sz w:val="20"/>
          <w:szCs w:val="20"/>
        </w:rPr>
      </w:pPr>
    </w:p>
    <w:p w:rsidR="00F32B46" w:rsidRDefault="00F32B46" w:rsidP="00F32B46">
      <w:pPr>
        <w:pStyle w:val="a3"/>
        <w:ind w:left="5103"/>
        <w:jc w:val="left"/>
        <w:rPr>
          <w:sz w:val="20"/>
          <w:szCs w:val="20"/>
        </w:rPr>
      </w:pPr>
      <w:r w:rsidRPr="002B2320">
        <w:rPr>
          <w:sz w:val="20"/>
          <w:szCs w:val="20"/>
        </w:rPr>
        <w:t xml:space="preserve">УТВЕРЖДАЮ </w:t>
      </w:r>
    </w:p>
    <w:p w:rsidR="00F32B46" w:rsidRDefault="00F32B46" w:rsidP="00F32B46">
      <w:pPr>
        <w:pStyle w:val="a3"/>
        <w:ind w:left="5103"/>
        <w:jc w:val="left"/>
        <w:rPr>
          <w:sz w:val="20"/>
          <w:szCs w:val="20"/>
        </w:rPr>
      </w:pPr>
      <w:r>
        <w:rPr>
          <w:sz w:val="20"/>
          <w:szCs w:val="20"/>
        </w:rPr>
        <w:t>Р</w:t>
      </w:r>
      <w:r w:rsidRPr="002B2320">
        <w:rPr>
          <w:sz w:val="20"/>
          <w:szCs w:val="20"/>
        </w:rPr>
        <w:t>уководител</w:t>
      </w:r>
      <w:r>
        <w:rPr>
          <w:sz w:val="20"/>
          <w:szCs w:val="20"/>
        </w:rPr>
        <w:t>ь</w:t>
      </w:r>
      <w:r w:rsidRPr="002B2320">
        <w:rPr>
          <w:sz w:val="20"/>
          <w:szCs w:val="20"/>
        </w:rPr>
        <w:t xml:space="preserve"> колледжа </w:t>
      </w:r>
      <w:r>
        <w:rPr>
          <w:sz w:val="20"/>
          <w:szCs w:val="20"/>
        </w:rPr>
        <w:t>ФГБОУ ВО КрасГМУ</w:t>
      </w:r>
      <w:r w:rsidRPr="002B2320">
        <w:rPr>
          <w:sz w:val="20"/>
          <w:szCs w:val="20"/>
        </w:rPr>
        <w:t xml:space="preserve"> </w:t>
      </w:r>
    </w:p>
    <w:p w:rsidR="00F32B46" w:rsidRDefault="00F32B46" w:rsidP="00F32B46">
      <w:pPr>
        <w:pStyle w:val="a3"/>
        <w:ind w:left="5103"/>
        <w:jc w:val="left"/>
        <w:rPr>
          <w:sz w:val="20"/>
          <w:szCs w:val="20"/>
        </w:rPr>
      </w:pPr>
      <w:r>
        <w:rPr>
          <w:sz w:val="20"/>
          <w:szCs w:val="20"/>
        </w:rPr>
        <w:t>им. проф. В.Ф.Войно-Ясенецкого Минздрава России</w:t>
      </w:r>
    </w:p>
    <w:p w:rsidR="00F32B46" w:rsidRDefault="00F32B46" w:rsidP="00F32B46">
      <w:pPr>
        <w:pStyle w:val="a3"/>
        <w:ind w:left="5103"/>
        <w:jc w:val="left"/>
        <w:rPr>
          <w:sz w:val="20"/>
          <w:szCs w:val="20"/>
        </w:rPr>
      </w:pPr>
      <w:r w:rsidRPr="002B2320">
        <w:rPr>
          <w:sz w:val="20"/>
          <w:szCs w:val="20"/>
        </w:rPr>
        <w:t xml:space="preserve">_______________  </w:t>
      </w:r>
      <w:r>
        <w:rPr>
          <w:sz w:val="20"/>
          <w:szCs w:val="20"/>
        </w:rPr>
        <w:t>Г.В. Селютина</w:t>
      </w:r>
    </w:p>
    <w:p w:rsidR="00F32B46" w:rsidRDefault="00F32B46" w:rsidP="00F32B46">
      <w:pPr>
        <w:pStyle w:val="a3"/>
        <w:ind w:left="5103"/>
        <w:jc w:val="left"/>
        <w:rPr>
          <w:b/>
          <w:bCs/>
          <w:szCs w:val="28"/>
        </w:rPr>
      </w:pPr>
      <w:r>
        <w:rPr>
          <w:sz w:val="20"/>
          <w:szCs w:val="20"/>
        </w:rPr>
        <w:t>«</w:t>
      </w:r>
      <w:r w:rsidR="002A352F">
        <w:rPr>
          <w:sz w:val="20"/>
          <w:szCs w:val="20"/>
        </w:rPr>
        <w:t>03</w:t>
      </w:r>
      <w:r>
        <w:rPr>
          <w:sz w:val="20"/>
          <w:szCs w:val="20"/>
        </w:rPr>
        <w:t xml:space="preserve">» </w:t>
      </w:r>
      <w:r>
        <w:rPr>
          <w:sz w:val="20"/>
          <w:szCs w:val="20"/>
          <w:u w:val="single"/>
        </w:rPr>
        <w:t xml:space="preserve"> </w:t>
      </w:r>
      <w:r w:rsidRPr="00EA31EF">
        <w:rPr>
          <w:sz w:val="20"/>
          <w:szCs w:val="20"/>
          <w:u w:val="single"/>
        </w:rPr>
        <w:t xml:space="preserve">    </w:t>
      </w:r>
      <w:r>
        <w:rPr>
          <w:sz w:val="20"/>
          <w:szCs w:val="20"/>
          <w:u w:val="single"/>
        </w:rPr>
        <w:t xml:space="preserve">          </w:t>
      </w:r>
      <w:r w:rsidR="00974837">
        <w:rPr>
          <w:sz w:val="20"/>
          <w:szCs w:val="20"/>
          <w:u w:val="single"/>
        </w:rPr>
        <w:t>июня</w:t>
      </w:r>
      <w:r>
        <w:rPr>
          <w:sz w:val="20"/>
          <w:szCs w:val="20"/>
          <w:u w:val="single"/>
        </w:rPr>
        <w:t xml:space="preserve">   </w:t>
      </w:r>
      <w:r>
        <w:rPr>
          <w:sz w:val="20"/>
          <w:szCs w:val="20"/>
        </w:rPr>
        <w:t xml:space="preserve">   202</w:t>
      </w:r>
      <w:r w:rsidR="008511E1">
        <w:rPr>
          <w:sz w:val="20"/>
          <w:szCs w:val="20"/>
        </w:rPr>
        <w:t>4</w:t>
      </w:r>
      <w:r w:rsidRPr="002B2320">
        <w:rPr>
          <w:sz w:val="20"/>
          <w:szCs w:val="20"/>
        </w:rPr>
        <w:t>г.</w:t>
      </w:r>
    </w:p>
    <w:p w:rsidR="00F32B46" w:rsidRPr="0071447C" w:rsidRDefault="00F32B46" w:rsidP="00F32B46">
      <w:pPr>
        <w:pStyle w:val="a3"/>
        <w:jc w:val="left"/>
        <w:rPr>
          <w:b/>
          <w:bCs/>
          <w:color w:val="000000" w:themeColor="text1"/>
          <w:sz w:val="24"/>
        </w:rPr>
      </w:pPr>
    </w:p>
    <w:p w:rsidR="006C4252" w:rsidRPr="0071447C" w:rsidRDefault="006C4252" w:rsidP="006C4252">
      <w:pPr>
        <w:pStyle w:val="a3"/>
        <w:rPr>
          <w:b/>
          <w:bCs/>
          <w:color w:val="000000" w:themeColor="text1"/>
          <w:szCs w:val="28"/>
        </w:rPr>
      </w:pPr>
    </w:p>
    <w:p w:rsidR="00235995" w:rsidRDefault="006C4252" w:rsidP="006C4252">
      <w:pPr>
        <w:pStyle w:val="a3"/>
        <w:rPr>
          <w:b/>
          <w:bCs/>
          <w:color w:val="000000" w:themeColor="text1"/>
          <w:szCs w:val="28"/>
        </w:rPr>
      </w:pPr>
      <w:r w:rsidRPr="0071447C">
        <w:rPr>
          <w:b/>
          <w:bCs/>
          <w:color w:val="000000" w:themeColor="text1"/>
          <w:szCs w:val="28"/>
        </w:rPr>
        <w:t xml:space="preserve">Расписание экзаменов </w:t>
      </w:r>
      <w:r w:rsidR="00071478">
        <w:rPr>
          <w:b/>
          <w:bCs/>
          <w:color w:val="000000" w:themeColor="text1"/>
          <w:szCs w:val="28"/>
        </w:rPr>
        <w:t>229</w:t>
      </w:r>
      <w:r w:rsidR="00B6657C">
        <w:rPr>
          <w:b/>
          <w:bCs/>
          <w:color w:val="000000" w:themeColor="text1"/>
          <w:szCs w:val="28"/>
        </w:rPr>
        <w:t>-</w:t>
      </w:r>
      <w:r w:rsidR="00E23E27">
        <w:rPr>
          <w:b/>
          <w:bCs/>
          <w:color w:val="000000" w:themeColor="text1"/>
          <w:szCs w:val="28"/>
        </w:rPr>
        <w:t>11</w:t>
      </w:r>
      <w:r w:rsidRPr="0071447C">
        <w:rPr>
          <w:b/>
          <w:bCs/>
          <w:color w:val="000000" w:themeColor="text1"/>
          <w:szCs w:val="28"/>
        </w:rPr>
        <w:t xml:space="preserve"> гр</w:t>
      </w:r>
      <w:r w:rsidR="00D80983" w:rsidRPr="0071447C">
        <w:rPr>
          <w:b/>
          <w:bCs/>
          <w:color w:val="000000" w:themeColor="text1"/>
          <w:szCs w:val="28"/>
        </w:rPr>
        <w:t xml:space="preserve">уппы </w:t>
      </w:r>
    </w:p>
    <w:p w:rsidR="006C4252" w:rsidRPr="0071447C" w:rsidRDefault="00D80983" w:rsidP="006C4252">
      <w:pPr>
        <w:pStyle w:val="a3"/>
        <w:rPr>
          <w:b/>
          <w:bCs/>
          <w:color w:val="000000" w:themeColor="text1"/>
          <w:szCs w:val="28"/>
        </w:rPr>
      </w:pPr>
      <w:r w:rsidRPr="0071447C">
        <w:rPr>
          <w:b/>
          <w:bCs/>
          <w:color w:val="000000" w:themeColor="text1"/>
          <w:szCs w:val="28"/>
        </w:rPr>
        <w:t>отделения «</w:t>
      </w:r>
      <w:r w:rsidR="005F1C17">
        <w:rPr>
          <w:b/>
          <w:bCs/>
          <w:color w:val="000000" w:themeColor="text1"/>
          <w:szCs w:val="28"/>
        </w:rPr>
        <w:t>Фармация</w:t>
      </w:r>
      <w:r w:rsidR="006C4252" w:rsidRPr="0071447C">
        <w:rPr>
          <w:b/>
          <w:bCs/>
          <w:color w:val="000000" w:themeColor="text1"/>
          <w:szCs w:val="28"/>
        </w:rPr>
        <w:t>»</w:t>
      </w:r>
    </w:p>
    <w:p w:rsidR="00841530" w:rsidRDefault="00841530" w:rsidP="00841530">
      <w:pPr>
        <w:pStyle w:val="a3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>Период аттестации</w:t>
      </w:r>
      <w:r w:rsidR="00CB51D7">
        <w:rPr>
          <w:b/>
          <w:bCs/>
          <w:color w:val="000000" w:themeColor="text1"/>
          <w:szCs w:val="28"/>
        </w:rPr>
        <w:t xml:space="preserve"> </w:t>
      </w:r>
      <w:r w:rsidR="002A352F">
        <w:rPr>
          <w:b/>
          <w:bCs/>
          <w:color w:val="000000" w:themeColor="text1"/>
          <w:szCs w:val="28"/>
        </w:rPr>
        <w:t>17</w:t>
      </w:r>
      <w:r w:rsidR="007C0D7A">
        <w:rPr>
          <w:b/>
          <w:bCs/>
          <w:color w:val="000000" w:themeColor="text1"/>
          <w:szCs w:val="28"/>
        </w:rPr>
        <w:t>.</w:t>
      </w:r>
      <w:r>
        <w:rPr>
          <w:b/>
          <w:bCs/>
          <w:color w:val="000000" w:themeColor="text1"/>
          <w:szCs w:val="28"/>
        </w:rPr>
        <w:t>0</w:t>
      </w:r>
      <w:r w:rsidR="005573FA" w:rsidRPr="005E1D9A">
        <w:rPr>
          <w:b/>
          <w:bCs/>
          <w:color w:val="000000" w:themeColor="text1"/>
          <w:szCs w:val="28"/>
        </w:rPr>
        <w:t>6</w:t>
      </w:r>
      <w:r>
        <w:rPr>
          <w:b/>
          <w:bCs/>
          <w:color w:val="000000" w:themeColor="text1"/>
          <w:szCs w:val="28"/>
        </w:rPr>
        <w:t>-</w:t>
      </w:r>
      <w:r w:rsidR="002A352F">
        <w:rPr>
          <w:b/>
          <w:bCs/>
          <w:color w:val="000000" w:themeColor="text1"/>
          <w:szCs w:val="28"/>
        </w:rPr>
        <w:t>22</w:t>
      </w:r>
      <w:r>
        <w:rPr>
          <w:b/>
          <w:bCs/>
          <w:color w:val="000000" w:themeColor="text1"/>
          <w:szCs w:val="28"/>
        </w:rPr>
        <w:t>.0</w:t>
      </w:r>
      <w:r w:rsidR="008511E1">
        <w:rPr>
          <w:b/>
          <w:bCs/>
          <w:color w:val="000000" w:themeColor="text1"/>
          <w:szCs w:val="28"/>
        </w:rPr>
        <w:t>6</w:t>
      </w:r>
      <w:r>
        <w:rPr>
          <w:b/>
          <w:bCs/>
          <w:color w:val="000000" w:themeColor="text1"/>
          <w:szCs w:val="28"/>
        </w:rPr>
        <w:t>.20</w:t>
      </w:r>
      <w:r w:rsidR="00DB0031">
        <w:rPr>
          <w:b/>
          <w:bCs/>
          <w:color w:val="000000" w:themeColor="text1"/>
          <w:szCs w:val="28"/>
        </w:rPr>
        <w:t>2</w:t>
      </w:r>
      <w:r w:rsidR="008511E1">
        <w:rPr>
          <w:b/>
          <w:bCs/>
          <w:color w:val="000000" w:themeColor="text1"/>
          <w:szCs w:val="28"/>
        </w:rPr>
        <w:t>4</w:t>
      </w:r>
      <w:r>
        <w:rPr>
          <w:b/>
          <w:bCs/>
          <w:color w:val="000000" w:themeColor="text1"/>
          <w:szCs w:val="28"/>
        </w:rPr>
        <w:t>г.</w:t>
      </w:r>
    </w:p>
    <w:p w:rsidR="006C4252" w:rsidRPr="0071447C" w:rsidRDefault="006C4252" w:rsidP="006C4252">
      <w:pPr>
        <w:pStyle w:val="a3"/>
        <w:jc w:val="left"/>
        <w:rPr>
          <w:b/>
          <w:bCs/>
          <w:color w:val="000000" w:themeColor="text1"/>
          <w:sz w:val="24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4"/>
        <w:gridCol w:w="4280"/>
        <w:gridCol w:w="1515"/>
        <w:gridCol w:w="2596"/>
      </w:tblGrid>
      <w:tr w:rsidR="006C4252" w:rsidRPr="00A055BD" w:rsidTr="004131AA">
        <w:trPr>
          <w:trHeight w:val="403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252" w:rsidRPr="00A055BD" w:rsidRDefault="006C4252" w:rsidP="009E220A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A055BD">
              <w:rPr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252" w:rsidRPr="00404F7A" w:rsidRDefault="00071478" w:rsidP="004D15D0">
            <w:pPr>
              <w:pStyle w:val="a3"/>
              <w:rPr>
                <w:b/>
              </w:rPr>
            </w:pPr>
            <w:r>
              <w:rPr>
                <w:b/>
              </w:rPr>
              <w:t>229</w:t>
            </w:r>
            <w:r w:rsidR="00E23E27">
              <w:rPr>
                <w:b/>
              </w:rPr>
              <w:t xml:space="preserve">-11 </w:t>
            </w:r>
            <w:r w:rsidR="006C4252" w:rsidRPr="00404F7A">
              <w:rPr>
                <w:b/>
              </w:rPr>
              <w:t>групп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252" w:rsidRPr="00404F7A" w:rsidRDefault="006C4252" w:rsidP="00404F7A">
            <w:pPr>
              <w:pStyle w:val="a3"/>
              <w:rPr>
                <w:b/>
              </w:rPr>
            </w:pPr>
            <w:r w:rsidRPr="00404F7A">
              <w:rPr>
                <w:b/>
              </w:rPr>
              <w:t>Время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252" w:rsidRPr="00404F7A" w:rsidRDefault="006C4252" w:rsidP="00404F7A">
            <w:pPr>
              <w:pStyle w:val="a3"/>
              <w:rPr>
                <w:b/>
              </w:rPr>
            </w:pPr>
            <w:r w:rsidRPr="00404F7A">
              <w:rPr>
                <w:b/>
              </w:rPr>
              <w:t>Преподаватели</w:t>
            </w:r>
          </w:p>
        </w:tc>
      </w:tr>
      <w:tr w:rsidR="00071478" w:rsidRPr="00A055BD" w:rsidTr="00071478">
        <w:trPr>
          <w:trHeight w:val="1611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478" w:rsidRPr="00A055BD" w:rsidRDefault="00071478" w:rsidP="0007147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7</w:t>
            </w:r>
            <w:r w:rsidRPr="00A055BD">
              <w:rPr>
                <w:rFonts w:ascii="Times New Roman" w:hAnsi="Times New Roman"/>
                <w:b/>
                <w:bCs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.2024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478" w:rsidRDefault="00071478" w:rsidP="000714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055B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Консультация к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055B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экзамену </w:t>
            </w:r>
          </w:p>
          <w:p w:rsidR="00071478" w:rsidRPr="00A055BD" w:rsidRDefault="00071478" w:rsidP="000714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МДК 01.05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«Первая медицинская помощь с основами патологии»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478" w:rsidRDefault="00071478" w:rsidP="000714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5:30</w:t>
            </w:r>
          </w:p>
          <w:p w:rsidR="00071478" w:rsidRDefault="00071478" w:rsidP="000714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-407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478" w:rsidRDefault="00071478" w:rsidP="000714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Шумкова В.А.</w:t>
            </w:r>
          </w:p>
        </w:tc>
      </w:tr>
      <w:tr w:rsidR="00071478" w:rsidRPr="00A055BD" w:rsidTr="00071478">
        <w:trPr>
          <w:trHeight w:val="1691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478" w:rsidRPr="00A055BD" w:rsidRDefault="00071478" w:rsidP="0007147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8.06.2024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478" w:rsidRDefault="00071478" w:rsidP="000714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Эк</w:t>
            </w:r>
            <w:r w:rsidRPr="00A055B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замен по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дисциплинам:</w:t>
            </w:r>
          </w:p>
          <w:p w:rsidR="00071478" w:rsidRPr="00A055BD" w:rsidRDefault="00071478" w:rsidP="000714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МДК 01.05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«Первая медицинская помощь с основами патологии»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478" w:rsidRDefault="00071478" w:rsidP="000714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8</w:t>
            </w:r>
            <w:r w:rsidRPr="00A055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0</w:t>
            </w:r>
          </w:p>
          <w:p w:rsidR="00071478" w:rsidRDefault="00071478" w:rsidP="000714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-410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478" w:rsidRDefault="00071478" w:rsidP="000714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Шумкова В.А.</w:t>
            </w:r>
          </w:p>
        </w:tc>
      </w:tr>
      <w:tr w:rsidR="00071478" w:rsidRPr="00A055BD" w:rsidTr="00071478">
        <w:trPr>
          <w:trHeight w:val="1843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478" w:rsidRPr="00A055BD" w:rsidRDefault="00071478" w:rsidP="0007147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8</w:t>
            </w:r>
            <w:r w:rsidRPr="00A055BD">
              <w:rPr>
                <w:rFonts w:ascii="Times New Roman" w:hAnsi="Times New Roman"/>
                <w:b/>
                <w:bCs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.2024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478" w:rsidRDefault="00071478" w:rsidP="000714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055B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Консультация к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055B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экзамену </w:t>
            </w:r>
          </w:p>
          <w:p w:rsidR="00071478" w:rsidRPr="00A055BD" w:rsidRDefault="00071478" w:rsidP="0007147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ОП.02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«Анатомия и физиология человека»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478" w:rsidRPr="00A055BD" w:rsidRDefault="00071478" w:rsidP="000714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5:30</w:t>
            </w:r>
          </w:p>
          <w:p w:rsidR="00071478" w:rsidRPr="00A055BD" w:rsidRDefault="00071478" w:rsidP="000714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-407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478" w:rsidRDefault="00071478" w:rsidP="000714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Загоровская И.Б.</w:t>
            </w:r>
          </w:p>
          <w:p w:rsidR="00071478" w:rsidRPr="00D12E06" w:rsidRDefault="00071478" w:rsidP="000714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071478" w:rsidRPr="00A055BD" w:rsidTr="00071478">
        <w:trPr>
          <w:trHeight w:val="1827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478" w:rsidRPr="00A055BD" w:rsidRDefault="00071478" w:rsidP="0007147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.06.2024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478" w:rsidRDefault="00071478" w:rsidP="000714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Эк</w:t>
            </w:r>
            <w:r w:rsidRPr="00A055B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замен по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дисциплинам:</w:t>
            </w:r>
          </w:p>
          <w:p w:rsidR="00071478" w:rsidRDefault="00071478" w:rsidP="000714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ОП.02 «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натомия и физиология человека»</w:t>
            </w:r>
          </w:p>
          <w:p w:rsidR="00071478" w:rsidRPr="00A055BD" w:rsidRDefault="00071478" w:rsidP="000714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478" w:rsidRDefault="00071478" w:rsidP="000714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8</w:t>
            </w:r>
            <w:r w:rsidRPr="00A055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0</w:t>
            </w:r>
          </w:p>
          <w:p w:rsidR="00071478" w:rsidRPr="00A055BD" w:rsidRDefault="00071478" w:rsidP="000714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-404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478" w:rsidRDefault="00071478" w:rsidP="000714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Загоровская И.Б.</w:t>
            </w:r>
          </w:p>
          <w:p w:rsidR="00071478" w:rsidRPr="00D12E06" w:rsidRDefault="00071478" w:rsidP="000714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071478" w:rsidRPr="00A055BD" w:rsidTr="00071478">
        <w:trPr>
          <w:trHeight w:val="1839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478" w:rsidRPr="00A055BD" w:rsidRDefault="00071478" w:rsidP="0007147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Pr="00A055BD">
              <w:rPr>
                <w:rFonts w:ascii="Times New Roman" w:hAnsi="Times New Roman"/>
                <w:b/>
                <w:bCs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.2024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478" w:rsidRDefault="00071478" w:rsidP="000714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055B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Консультация к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055B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экзамену по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дисциплине:</w:t>
            </w:r>
          </w:p>
          <w:p w:rsidR="00071478" w:rsidRPr="00A055BD" w:rsidRDefault="00071478" w:rsidP="0007147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ОП.06 «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налитическая химия»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478" w:rsidRPr="00A055BD" w:rsidRDefault="00071478" w:rsidP="000714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5:30</w:t>
            </w:r>
          </w:p>
          <w:p w:rsidR="00071478" w:rsidRPr="00A055BD" w:rsidRDefault="00071478" w:rsidP="000714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055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-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478" w:rsidRPr="00D12E06" w:rsidRDefault="00071478" w:rsidP="000714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гафонова Н.В.</w:t>
            </w:r>
          </w:p>
        </w:tc>
      </w:tr>
      <w:tr w:rsidR="00071478" w:rsidRPr="00A055BD" w:rsidTr="00071478">
        <w:trPr>
          <w:trHeight w:val="1979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478" w:rsidRPr="00A055BD" w:rsidRDefault="00071478" w:rsidP="0007147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2</w:t>
            </w:r>
            <w:r w:rsidRPr="00A055BD">
              <w:rPr>
                <w:rFonts w:ascii="Times New Roman" w:hAnsi="Times New Roman"/>
                <w:b/>
                <w:bCs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.2024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478" w:rsidRDefault="00071478" w:rsidP="000714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Экзамен</w:t>
            </w:r>
            <w:r w:rsidRPr="00A055B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дисциплине:</w:t>
            </w:r>
          </w:p>
          <w:p w:rsidR="00071478" w:rsidRPr="00A055BD" w:rsidRDefault="00071478" w:rsidP="000714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ОП.06 «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налитическая химия»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478" w:rsidRPr="00A055BD" w:rsidRDefault="00071478" w:rsidP="000714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8</w:t>
            </w:r>
            <w:r w:rsidRPr="00A055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</w:t>
            </w:r>
            <w:r w:rsidRPr="00A055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</w:t>
            </w:r>
          </w:p>
          <w:p w:rsidR="00071478" w:rsidRPr="00A055BD" w:rsidRDefault="00071478" w:rsidP="000714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055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-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478" w:rsidRPr="00D12E06" w:rsidRDefault="00071478" w:rsidP="000714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гафонова Н.В.</w:t>
            </w:r>
          </w:p>
        </w:tc>
      </w:tr>
    </w:tbl>
    <w:p w:rsidR="00DE5013" w:rsidRPr="0071447C" w:rsidRDefault="00DE5013" w:rsidP="00941A27">
      <w:pPr>
        <w:rPr>
          <w:color w:val="000000" w:themeColor="text1"/>
        </w:rPr>
      </w:pPr>
      <w:bookmarkStart w:id="0" w:name="_GoBack"/>
      <w:bookmarkEnd w:id="0"/>
    </w:p>
    <w:p w:rsidR="00071478" w:rsidRPr="0071447C" w:rsidRDefault="00071478">
      <w:pPr>
        <w:rPr>
          <w:color w:val="000000" w:themeColor="text1"/>
        </w:rPr>
      </w:pPr>
    </w:p>
    <w:sectPr w:rsidR="00071478" w:rsidRPr="0071447C" w:rsidSect="008419F7">
      <w:pgSz w:w="11906" w:h="16838"/>
      <w:pgMar w:top="0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252"/>
    <w:rsid w:val="000075BB"/>
    <w:rsid w:val="00033C21"/>
    <w:rsid w:val="000344DC"/>
    <w:rsid w:val="00071478"/>
    <w:rsid w:val="000878C6"/>
    <w:rsid w:val="00097392"/>
    <w:rsid w:val="000B4051"/>
    <w:rsid w:val="000B790E"/>
    <w:rsid w:val="000B7AD3"/>
    <w:rsid w:val="00121295"/>
    <w:rsid w:val="001334F6"/>
    <w:rsid w:val="00140F46"/>
    <w:rsid w:val="00144ACD"/>
    <w:rsid w:val="001A7465"/>
    <w:rsid w:val="001B1C2B"/>
    <w:rsid w:val="001C0B5F"/>
    <w:rsid w:val="00233D87"/>
    <w:rsid w:val="00235995"/>
    <w:rsid w:val="00244509"/>
    <w:rsid w:val="00270F23"/>
    <w:rsid w:val="002776DF"/>
    <w:rsid w:val="002A352F"/>
    <w:rsid w:val="002A5589"/>
    <w:rsid w:val="002A7BD6"/>
    <w:rsid w:val="002D42EE"/>
    <w:rsid w:val="002D6E79"/>
    <w:rsid w:val="002F5D5A"/>
    <w:rsid w:val="00321C26"/>
    <w:rsid w:val="003315DB"/>
    <w:rsid w:val="003A0B4F"/>
    <w:rsid w:val="003A72CA"/>
    <w:rsid w:val="003D0FC4"/>
    <w:rsid w:val="003D27C6"/>
    <w:rsid w:val="003F62D3"/>
    <w:rsid w:val="003F733F"/>
    <w:rsid w:val="003F79DF"/>
    <w:rsid w:val="00404F7A"/>
    <w:rsid w:val="0041314F"/>
    <w:rsid w:val="004131AA"/>
    <w:rsid w:val="00422033"/>
    <w:rsid w:val="00425616"/>
    <w:rsid w:val="004505AC"/>
    <w:rsid w:val="00451863"/>
    <w:rsid w:val="0048610B"/>
    <w:rsid w:val="0049688D"/>
    <w:rsid w:val="004B426E"/>
    <w:rsid w:val="004B42E3"/>
    <w:rsid w:val="004C3994"/>
    <w:rsid w:val="004C3D6D"/>
    <w:rsid w:val="004D15D0"/>
    <w:rsid w:val="005306B2"/>
    <w:rsid w:val="00540D9A"/>
    <w:rsid w:val="005573FA"/>
    <w:rsid w:val="005741FB"/>
    <w:rsid w:val="00575F7C"/>
    <w:rsid w:val="0059386A"/>
    <w:rsid w:val="005A28EA"/>
    <w:rsid w:val="005E1D9A"/>
    <w:rsid w:val="005F1C17"/>
    <w:rsid w:val="00601D02"/>
    <w:rsid w:val="00614BBF"/>
    <w:rsid w:val="006175B9"/>
    <w:rsid w:val="0062371A"/>
    <w:rsid w:val="006320D0"/>
    <w:rsid w:val="00640779"/>
    <w:rsid w:val="006530D6"/>
    <w:rsid w:val="006816D4"/>
    <w:rsid w:val="006B39E8"/>
    <w:rsid w:val="006C4252"/>
    <w:rsid w:val="006E3DE0"/>
    <w:rsid w:val="006E4969"/>
    <w:rsid w:val="006F104A"/>
    <w:rsid w:val="006F5423"/>
    <w:rsid w:val="007051F3"/>
    <w:rsid w:val="0071447C"/>
    <w:rsid w:val="007278E0"/>
    <w:rsid w:val="007332F7"/>
    <w:rsid w:val="007C0D7A"/>
    <w:rsid w:val="007C206C"/>
    <w:rsid w:val="007E3788"/>
    <w:rsid w:val="007F56DB"/>
    <w:rsid w:val="007F7B93"/>
    <w:rsid w:val="00805AFD"/>
    <w:rsid w:val="008212CA"/>
    <w:rsid w:val="00823885"/>
    <w:rsid w:val="00826E89"/>
    <w:rsid w:val="00836DAD"/>
    <w:rsid w:val="00841530"/>
    <w:rsid w:val="008419F7"/>
    <w:rsid w:val="008511E1"/>
    <w:rsid w:val="00857EDC"/>
    <w:rsid w:val="00860BFC"/>
    <w:rsid w:val="00881395"/>
    <w:rsid w:val="00893178"/>
    <w:rsid w:val="0089569D"/>
    <w:rsid w:val="008E47A1"/>
    <w:rsid w:val="008F0BB8"/>
    <w:rsid w:val="00902427"/>
    <w:rsid w:val="009344BF"/>
    <w:rsid w:val="00940858"/>
    <w:rsid w:val="00941A27"/>
    <w:rsid w:val="0094339F"/>
    <w:rsid w:val="009713A3"/>
    <w:rsid w:val="00974837"/>
    <w:rsid w:val="009927DF"/>
    <w:rsid w:val="009B4192"/>
    <w:rsid w:val="009E220A"/>
    <w:rsid w:val="009E48A4"/>
    <w:rsid w:val="00A04D83"/>
    <w:rsid w:val="00A055BD"/>
    <w:rsid w:val="00A30D74"/>
    <w:rsid w:val="00A30DB3"/>
    <w:rsid w:val="00A37D03"/>
    <w:rsid w:val="00A434C9"/>
    <w:rsid w:val="00A57241"/>
    <w:rsid w:val="00AA4E2C"/>
    <w:rsid w:val="00AB245B"/>
    <w:rsid w:val="00AB442D"/>
    <w:rsid w:val="00AD1BB4"/>
    <w:rsid w:val="00AD7DE1"/>
    <w:rsid w:val="00AE3874"/>
    <w:rsid w:val="00B2621F"/>
    <w:rsid w:val="00B60346"/>
    <w:rsid w:val="00B6657C"/>
    <w:rsid w:val="00B70DE8"/>
    <w:rsid w:val="00B765DB"/>
    <w:rsid w:val="00BA4F7A"/>
    <w:rsid w:val="00BB32E4"/>
    <w:rsid w:val="00BF216E"/>
    <w:rsid w:val="00BF4669"/>
    <w:rsid w:val="00C03B4A"/>
    <w:rsid w:val="00C06F3F"/>
    <w:rsid w:val="00C260E2"/>
    <w:rsid w:val="00C301A9"/>
    <w:rsid w:val="00C41240"/>
    <w:rsid w:val="00C46145"/>
    <w:rsid w:val="00C60A01"/>
    <w:rsid w:val="00C639D6"/>
    <w:rsid w:val="00C73E7B"/>
    <w:rsid w:val="00C74543"/>
    <w:rsid w:val="00C82D6E"/>
    <w:rsid w:val="00C91383"/>
    <w:rsid w:val="00C93500"/>
    <w:rsid w:val="00CB3330"/>
    <w:rsid w:val="00CB51D7"/>
    <w:rsid w:val="00CC5AA8"/>
    <w:rsid w:val="00CD3282"/>
    <w:rsid w:val="00CE35C2"/>
    <w:rsid w:val="00D12E06"/>
    <w:rsid w:val="00D1399E"/>
    <w:rsid w:val="00D16B63"/>
    <w:rsid w:val="00D260AC"/>
    <w:rsid w:val="00D53924"/>
    <w:rsid w:val="00D609A9"/>
    <w:rsid w:val="00D60C65"/>
    <w:rsid w:val="00D80983"/>
    <w:rsid w:val="00DB0031"/>
    <w:rsid w:val="00DC1B07"/>
    <w:rsid w:val="00DE5013"/>
    <w:rsid w:val="00E15291"/>
    <w:rsid w:val="00E23E27"/>
    <w:rsid w:val="00E407C5"/>
    <w:rsid w:val="00E622CF"/>
    <w:rsid w:val="00E72746"/>
    <w:rsid w:val="00EA030F"/>
    <w:rsid w:val="00F03532"/>
    <w:rsid w:val="00F132FC"/>
    <w:rsid w:val="00F32B46"/>
    <w:rsid w:val="00F81BE7"/>
    <w:rsid w:val="00F954C9"/>
    <w:rsid w:val="00FC3A93"/>
    <w:rsid w:val="00FC76A7"/>
    <w:rsid w:val="00FD6C4F"/>
    <w:rsid w:val="00FE0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5531A4-4050-46E6-B129-98F732B2E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0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C425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6C425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Subtitle"/>
    <w:basedOn w:val="a"/>
    <w:link w:val="a6"/>
    <w:qFormat/>
    <w:rsid w:val="006C42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a6">
    <w:name w:val="Подзаголовок Знак"/>
    <w:basedOn w:val="a0"/>
    <w:link w:val="a5"/>
    <w:rsid w:val="006C4252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B3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B39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5902D-BF8A-45FB-B897-E01C400E9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hkirceva</dc:creator>
  <cp:keywords/>
  <dc:description/>
  <cp:lastModifiedBy>Арсланова Василиса Леонидовна</cp:lastModifiedBy>
  <cp:revision>2</cp:revision>
  <cp:lastPrinted>2019-05-24T03:04:00Z</cp:lastPrinted>
  <dcterms:created xsi:type="dcterms:W3CDTF">2024-05-24T06:22:00Z</dcterms:created>
  <dcterms:modified xsi:type="dcterms:W3CDTF">2024-05-24T06:22:00Z</dcterms:modified>
</cp:coreProperties>
</file>